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51" w:rsidRPr="00AA0A51" w:rsidRDefault="00AA0A51" w:rsidP="00AA0A51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AA0A5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лассный час для обучающихся 8-9 классов</w:t>
      </w:r>
    </w:p>
    <w:p w:rsidR="00AB587B" w:rsidRPr="00AB587B" w:rsidRDefault="000F42A4" w:rsidP="00AA0A51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B587B" w:rsidRPr="00AB587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ЧЕЛОВЕК СВОБОДНОГО ОБЩЕСТВА»</w:t>
      </w:r>
    </w:p>
    <w:p w:rsidR="00AB587B" w:rsidRPr="00AB587B" w:rsidRDefault="00AB587B" w:rsidP="00AA0A51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880" w:rsidRDefault="000A2880" w:rsidP="000A28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: </w:t>
      </w:r>
      <w:r w:rsidRPr="000A2880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гражданской позиции обучающихся.</w:t>
      </w:r>
    </w:p>
    <w:p w:rsidR="000A2880" w:rsidRPr="000A2880" w:rsidRDefault="000A2880" w:rsidP="000A28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2880" w:rsidRPr="000A2880" w:rsidRDefault="000A2880" w:rsidP="000A28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0A2880" w:rsidRPr="000A2880" w:rsidRDefault="000A2880" w:rsidP="000A2880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 w:hanging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</w:t>
      </w:r>
      <w:r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свобода», «ответствен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выбор»</w:t>
      </w:r>
      <w:r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880" w:rsidRPr="000A2880" w:rsidRDefault="000A2880" w:rsidP="000A2880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 w:hanging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формированию знаний о значении свободы для развития личности, общества и государства; </w:t>
      </w:r>
    </w:p>
    <w:p w:rsidR="000A2880" w:rsidRPr="000A2880" w:rsidRDefault="000A2880" w:rsidP="000A2880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 w:hanging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тветственности у подростка за успех общего дела;</w:t>
      </w:r>
    </w:p>
    <w:p w:rsidR="000A2880" w:rsidRPr="000A2880" w:rsidRDefault="000A2880" w:rsidP="000A2880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 w:hanging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рефлексии подростка.</w:t>
      </w:r>
    </w:p>
    <w:p w:rsidR="000A2880" w:rsidRPr="000A2880" w:rsidRDefault="000A2880" w:rsidP="000A2880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2880" w:rsidRPr="000A2880" w:rsidRDefault="000A2880" w:rsidP="000A28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проведения занятия:</w:t>
      </w:r>
      <w:r w:rsidRPr="000A2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овая дискуссия, работа в  группах, элементы тренинга.</w:t>
      </w:r>
    </w:p>
    <w:p w:rsidR="000A2880" w:rsidRPr="000A2880" w:rsidRDefault="000A2880" w:rsidP="000A28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2880" w:rsidRPr="000A2880" w:rsidRDefault="000A2880" w:rsidP="000A28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й материал:</w:t>
      </w:r>
    </w:p>
    <w:p w:rsidR="0085386E" w:rsidRPr="0085386E" w:rsidRDefault="0085386E" w:rsidP="008538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исок уцелевших предметов для каждого обучающегося</w:t>
      </w:r>
      <w:r w:rsidR="00350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386E" w:rsidRPr="0085386E" w:rsidRDefault="000A2880" w:rsidP="0085386E">
      <w:pPr>
        <w:tabs>
          <w:tab w:val="left" w:pos="670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A2880">
        <w:rPr>
          <w:rFonts w:ascii="Times New Roman" w:eastAsia="Calibri" w:hAnsi="Times New Roman" w:cs="Times New Roman"/>
          <w:sz w:val="28"/>
          <w:szCs w:val="28"/>
          <w:lang w:eastAsia="ru-RU"/>
        </w:rPr>
        <w:t>Плакат (слайд</w:t>
      </w:r>
      <w:r w:rsidR="0085386E" w:rsidRPr="0085386E">
        <w:rPr>
          <w:rFonts w:ascii="Times New Roman" w:eastAsia="Calibri" w:hAnsi="Times New Roman" w:cs="Times New Roman"/>
          <w:sz w:val="28"/>
          <w:szCs w:val="28"/>
          <w:lang w:eastAsia="ru-RU"/>
        </w:rPr>
        <w:t>) «Основные понятия»</w:t>
      </w:r>
      <w:r w:rsidR="0035014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386E" w:rsidRPr="0085386E" w:rsidRDefault="00630F88" w:rsidP="008538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0A2880" w:rsidRPr="000A2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кат (слайд) </w:t>
      </w:r>
      <w:r w:rsidR="0085386E" w:rsidRPr="0085386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обходимые предметы</w:t>
      </w:r>
      <w:r w:rsidR="0085386E"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живания</w:t>
      </w:r>
      <w:r w:rsidR="0085386E" w:rsidRPr="0085386E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r w:rsidR="00350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87B" w:rsidRPr="00AB587B" w:rsidRDefault="00AB587B" w:rsidP="003501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650D" w:rsidRPr="0076650D" w:rsidRDefault="0076650D" w:rsidP="0076650D">
      <w:pPr>
        <w:tabs>
          <w:tab w:val="left" w:pos="4123"/>
          <w:tab w:val="center" w:pos="4997"/>
        </w:tabs>
        <w:spacing w:after="0" w:line="240" w:lineRule="auto"/>
        <w:ind w:firstLine="357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6650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  <w:r w:rsidRPr="0076650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  <w:t>Ход занятия</w:t>
      </w:r>
    </w:p>
    <w:p w:rsidR="0076650D" w:rsidRPr="0076650D" w:rsidRDefault="0076650D" w:rsidP="0076650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6650D" w:rsidRDefault="0076650D" w:rsidP="001335F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5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равствуйте</w:t>
      </w:r>
      <w:r w:rsidRPr="0076650D">
        <w:rPr>
          <w:rFonts w:ascii="Times New Roman" w:eastAsia="Calibri" w:hAnsi="Times New Roman" w:cs="Times New Roman"/>
          <w:sz w:val="28"/>
          <w:szCs w:val="28"/>
          <w:lang w:eastAsia="ru-RU"/>
        </w:rPr>
        <w:t>! Сегодня мы обсудим, легко ли</w:t>
      </w:r>
      <w:r w:rsidR="00630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65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ать свободный и самостоятельный выбор в различных жизненных ситуациях и есть ли этот выбор у нас. </w:t>
      </w:r>
      <w:r w:rsidR="001335FE">
        <w:rPr>
          <w:rFonts w:ascii="Times New Roman" w:eastAsia="Calibri" w:hAnsi="Times New Roman" w:cs="Times New Roman"/>
          <w:sz w:val="28"/>
          <w:szCs w:val="28"/>
          <w:lang w:eastAsia="ru-RU"/>
        </w:rPr>
        <w:t>Несем ли мы ответственность за сделанный выбор?</w:t>
      </w:r>
    </w:p>
    <w:p w:rsidR="0076650D" w:rsidRDefault="0076650D" w:rsidP="00766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</w:t>
      </w:r>
      <w:r w:rsidRPr="00133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судить</w:t>
      </w: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важные ценности для свободного человека.</w:t>
      </w:r>
    </w:p>
    <w:p w:rsidR="001335FE" w:rsidRPr="0076650D" w:rsidRDefault="001335FE" w:rsidP="007665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587B" w:rsidRDefault="007D77B6" w:rsidP="00AB58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3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Ценности»</w:t>
      </w:r>
    </w:p>
    <w:p w:rsidR="001335FE" w:rsidRPr="001335FE" w:rsidRDefault="001335FE" w:rsidP="00AB58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77B6" w:rsidRPr="001335FE" w:rsidRDefault="007D77B6" w:rsidP="001335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в 3 группах, обучающиеся читают и заканчивают </w:t>
      </w:r>
      <w:r w:rsidR="001335FE" w:rsidRPr="0013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ую им ситуацию.  Выделяют рассматриваемую ценность в данной ситуации, придумывают и записывают свою историю по поводу своей ценности</w:t>
      </w: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5FE" w:rsidRPr="001335FE" w:rsidRDefault="001335FE" w:rsidP="001335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5F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 группа</w:t>
      </w:r>
      <w:r w:rsidRPr="00133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«</w:t>
      </w: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ны долгое время правили в одной стране, сменяя друг друга. Люди терпели их притеснения и несправедливости. Однако и этому терпению пришел конец. Однажды все же разразилось крупное восстание. Большинство жителей страны взяли в руки оружие, чтобы свергнуть правителя и его приближенных. Они не хотели отныне чувствовать себя униженными и подчиненными, лишенными всяких прав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енность: свобода);</w:t>
      </w:r>
    </w:p>
    <w:p w:rsidR="001335FE" w:rsidRPr="001335FE" w:rsidRDefault="001335FE" w:rsidP="001335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5F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группа</w:t>
      </w:r>
      <w:r w:rsidR="000F42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3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ания из трех молодых парней 15-17 лет однажды вечером решила развлечься катанием на машине. Собственного автомобиля не было ни у кого, поэтому ребята угнали первую</w:t>
      </w:r>
      <w:r w:rsidR="000F42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вшуюся на их пути </w:t>
      </w: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шину. Через час друзья уже были в милиции и узнали, что за совершенную «шалость» вполне могут оказаться в тюрьме. Все недоумевали, считая свою выходку лишь «безобидным развлечением», и уверяли, что возвратили бы машину владельцу. Прочитав соответствующие статьи Уголовного кодекса, они поняли, что им грозит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енность: ответственность);</w:t>
      </w:r>
    </w:p>
    <w:p w:rsidR="001335FE" w:rsidRPr="00AB587B" w:rsidRDefault="001335FE" w:rsidP="001335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D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 группа</w:t>
      </w:r>
      <w:r w:rsidRPr="00133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>«Ежедневно мы сталкиваемся с необходимостью совершать одни поступки и отказываться от совершения других, покупать одни товары и игнорировать другие, разговаривать с одними людьми и проходить мимо других. Наши действия зависят от многих факторов как внешних, так и внутренних. Вы просыпаетесь солнечным воскресным утром и решаете, что бы вам хотелось сделать».</w:t>
      </w: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енность: выбор).</w:t>
      </w:r>
    </w:p>
    <w:p w:rsidR="007D77B6" w:rsidRPr="00AB587B" w:rsidRDefault="007D77B6" w:rsidP="00133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77B6" w:rsidRPr="007D77B6" w:rsidRDefault="007D77B6" w:rsidP="007D77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D77B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опросы для обсуждения:</w:t>
      </w:r>
    </w:p>
    <w:p w:rsidR="00AB587B" w:rsidRPr="00AB587B" w:rsidRDefault="00AB587B" w:rsidP="00AB587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7627AD" w:rsidRDefault="007D77B6" w:rsidP="007627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гражданских ценностях</w:t>
      </w:r>
      <w:r w:rsidR="00A8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</w:t>
      </w:r>
      <w:r w:rsidRPr="00A8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в каждой ситуации?</w:t>
      </w:r>
    </w:p>
    <w:p w:rsidR="007627AD" w:rsidRDefault="007627AD" w:rsidP="0076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о значение данной ценности </w:t>
      </w: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человека 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63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го сообщества</w:t>
      </w: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120BF" w:rsidRPr="000F42A4" w:rsidRDefault="0085386E" w:rsidP="00C120B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определение соответствует каждому понятию ценности?</w:t>
      </w:r>
    </w:p>
    <w:p w:rsidR="0085386E" w:rsidRPr="000F42A4" w:rsidRDefault="0085386E" w:rsidP="00C120B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6E" w:rsidRPr="0085386E" w:rsidRDefault="0085386E" w:rsidP="0085386E">
      <w:pPr>
        <w:tabs>
          <w:tab w:val="left" w:pos="670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5386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лакат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«Основные понятия</w:t>
      </w:r>
      <w:r w:rsidRPr="0085386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»</w:t>
      </w:r>
    </w:p>
    <w:p w:rsidR="00C120BF" w:rsidRPr="00AB587B" w:rsidRDefault="00C120BF" w:rsidP="00AA0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0"/>
        <w:gridCol w:w="7309"/>
      </w:tblGrid>
      <w:tr w:rsidR="00C120BF" w:rsidRPr="00AB587B" w:rsidTr="00924744">
        <w:trPr>
          <w:trHeight w:hRule="exact" w:val="32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BF" w:rsidRPr="00AB587B" w:rsidRDefault="00C120BF" w:rsidP="00924744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7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BF" w:rsidRPr="00AB587B" w:rsidRDefault="00C120BF" w:rsidP="00924744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7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определения</w:t>
            </w:r>
          </w:p>
        </w:tc>
      </w:tr>
      <w:tr w:rsidR="00C120BF" w:rsidRPr="00AB587B" w:rsidTr="00924744">
        <w:trPr>
          <w:trHeight w:val="2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BF" w:rsidRPr="00AB587B" w:rsidRDefault="00C120BF" w:rsidP="00924744">
            <w:pPr>
              <w:spacing w:after="0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58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BF" w:rsidRPr="00AB587B" w:rsidRDefault="00C120BF" w:rsidP="00924744">
            <w:pPr>
              <w:spacing w:after="0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й в разных формах контроль над деятельностью с позиций выполнения им принятых норм и правил. (Словарь практического психолога. - Минск, 1998).</w:t>
            </w:r>
          </w:p>
        </w:tc>
      </w:tr>
      <w:tr w:rsidR="00C120BF" w:rsidRPr="00AB587B" w:rsidTr="00924744">
        <w:trPr>
          <w:trHeight w:val="2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BF" w:rsidRPr="00AB587B" w:rsidRDefault="00C120BF" w:rsidP="00924744">
            <w:pPr>
              <w:spacing w:after="0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58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ор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BF" w:rsidRPr="00AB587B" w:rsidRDefault="00C120BF" w:rsidP="00924744">
            <w:pPr>
              <w:spacing w:after="0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ение кого-либо, чего-либо. Система мотивов, образующая психологическую основу предпочтительности. (Словарь практического психолога. - Минск, 1998).</w:t>
            </w:r>
          </w:p>
        </w:tc>
      </w:tr>
      <w:tr w:rsidR="00C120BF" w:rsidRPr="00AB587B" w:rsidTr="00924744">
        <w:trPr>
          <w:trHeight w:val="2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BF" w:rsidRPr="00AB587B" w:rsidRDefault="00C120BF" w:rsidP="00924744">
            <w:pPr>
              <w:spacing w:after="0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58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</w:t>
            </w:r>
          </w:p>
        </w:tc>
        <w:tc>
          <w:tcPr>
            <w:tcW w:w="7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0BF" w:rsidRPr="00AB587B" w:rsidRDefault="00C120BF" w:rsidP="00924744">
            <w:pPr>
              <w:spacing w:after="0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7B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из основополагающих категорий политологии и других наук, отражающая защищенность человека от нежелательного воздействия, насилия. (Введение в политологию. Словарь-справочник. - М., 1996).</w:t>
            </w:r>
          </w:p>
        </w:tc>
      </w:tr>
    </w:tbl>
    <w:p w:rsidR="003A23DB" w:rsidRDefault="003A23DB" w:rsidP="00AA0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3DB" w:rsidRPr="00AB587B" w:rsidRDefault="003A23DB" w:rsidP="003A23DB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outlineLvl w:val="7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A23D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пражнение «Кораблекрушение»</w:t>
      </w:r>
    </w:p>
    <w:p w:rsidR="003A23DB" w:rsidRDefault="003A23DB" w:rsidP="003A23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D13" w:rsidRPr="00AB587B" w:rsidRDefault="003A23DB" w:rsidP="00177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A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86D13"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ьте себе, что вы дрейфуете на яхте в Тихом океане. В результате пожара большая часть яхты и ее груза уничтожена. Яхта медленно тонет. Ваше местонахождение неясно из-за поломки основных навигационных приборов, но примерно вы находитесь на расстоянии тысячи миль к юго-западу от ближайшей земли.</w:t>
      </w:r>
    </w:p>
    <w:p w:rsidR="00A86D13" w:rsidRPr="00AB587B" w:rsidRDefault="00A86D13" w:rsidP="00177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дан список 15 предметов, которые уцелели после пожара. В дополнение к этим предметам вы располагаете прочным надувным спасательным плотом с веслами, достаточно большим, чтобы выдержать вас, экипаж и лишь четыре из перечисленных пятнадцати предметов. Имущество </w:t>
      </w: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вшихся в живых людей составляет пачка сигарет, несколько коробок спичек и пять однодолларовых банкнот.</w:t>
      </w:r>
    </w:p>
    <w:p w:rsidR="00A86D13" w:rsidRPr="00AB587B" w:rsidRDefault="0085386E" w:rsidP="00A86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из вас дается 1</w:t>
      </w:r>
      <w:r w:rsidR="00A86D13"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 на выполнение задания, суть которого состоит в том, чтобы, приняв на себя ответственность за выживание себя и других в условиях дрейфа в океане, проранжировать 15 нижеперечисленных предметов по принципу их значимости для потерпевших кораблекрушение. В результате такого ранжирования на 1-е место будет поставлен самый важный предмет для выживания в создавшихся условиях, на 2-м месте окажется чуть менее значимый, на 3-м - еще чуть менее значимый и т.д. Таким образом, на 15-м месте будет указан предмет, наименее важный для выживания в данной ситуации. Итак, приступайте к ранжированию, памятуя при этом, что вы берете ответствен</w:t>
      </w:r>
      <w:r w:rsidR="00177EAB" w:rsidRPr="00177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а себя за спасение людей</w:t>
      </w:r>
      <w:r w:rsidR="00A86D13"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D13" w:rsidRPr="00AB587B" w:rsidRDefault="00A86D13" w:rsidP="00177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D13" w:rsidRDefault="00177EAB" w:rsidP="00177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ый раздаточный материал:</w:t>
      </w:r>
      <w:r w:rsidRPr="00177E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A86D13" w:rsidRPr="00AB5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уцелевших предметов:</w:t>
      </w:r>
      <w:r w:rsidRPr="00177E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177EAB" w:rsidRPr="00AB587B" w:rsidRDefault="00177EAB" w:rsidP="00A86D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86D13" w:rsidRPr="00AB587B" w:rsidRDefault="00A86D13" w:rsidP="00A86D1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стант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ркало для бритья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дцатилитровая канистра с водой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москитная сетка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а коробка с сухим пайком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ы Тихого океана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увная подушка (плавательное средство)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илитровая канистра нефтегазовой смеси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транзисторный радиоприемник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еллент, отпугивающий акул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ь квадратных метров непрозрачного пластика (для сбора дождевой воды)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р пуэрториканского рома, крепость 80°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е коробки шоколада</w:t>
      </w:r>
    </w:p>
    <w:p w:rsidR="00A86D13" w:rsidRPr="00AB587B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овый нейлоновый канат</w:t>
      </w:r>
    </w:p>
    <w:p w:rsidR="00A86D13" w:rsidRDefault="00A86D13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оловная снасть</w:t>
      </w:r>
    </w:p>
    <w:p w:rsidR="00177EAB" w:rsidRPr="00AB587B" w:rsidRDefault="00177EAB" w:rsidP="00A8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D13" w:rsidRPr="00AB587B" w:rsidRDefault="00BD5C99" w:rsidP="00BD5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86D13"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окончания работы по индивидуальному ранж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у </w:t>
      </w:r>
      <w:r w:rsidR="00A86D13"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у дается 15 минут для принятия совместного решения, т.е.  в ходе обсуждения индивидуальных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A86D13"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рийти к единому мнению относительно четырех наиболее значимых для выживания предметов.</w:t>
      </w:r>
    </w:p>
    <w:p w:rsidR="00A86D13" w:rsidRPr="00AB587B" w:rsidRDefault="00A86D13" w:rsidP="00A86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</w:t>
      </w:r>
      <w:r w:rsidR="00BD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ак весь класс проранжирует</w:t>
      </w:r>
      <w:r w:rsidRPr="00AB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перечисленные предметы в зависимости от их важности, надо сравнить данные индивидуального ранжирования с данными класса и сопоставить с мнением экспертов, согласно которому наиболее необходимыми предметами для выживания дрейфующих в океане являются:</w:t>
      </w:r>
    </w:p>
    <w:p w:rsidR="00A86D13" w:rsidRPr="00AB587B" w:rsidRDefault="00A86D13" w:rsidP="00A86D1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D13" w:rsidRPr="00BD5C99" w:rsidRDefault="00BD5C99" w:rsidP="00A86D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5C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кат «Необходимые предметы</w:t>
      </w:r>
      <w:r w:rsidRPr="00AB5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ля выживания</w:t>
      </w:r>
      <w:r w:rsidRPr="00BD5C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»</w:t>
      </w:r>
    </w:p>
    <w:p w:rsidR="00BD5C99" w:rsidRPr="00AB587B" w:rsidRDefault="00BD5C99" w:rsidP="00A86D1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D13" w:rsidRPr="00BD5C99" w:rsidRDefault="00A86D13" w:rsidP="00BD5C9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еркало для бритья в качестве средства для сигнализации</w:t>
      </w:r>
      <w:r w:rsidR="00BD5C99" w:rsidRPr="00BD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душным и морским спасателям;</w:t>
      </w:r>
    </w:p>
    <w:p w:rsidR="00A86D13" w:rsidRPr="00BD5C99" w:rsidRDefault="00A86D13" w:rsidP="00BD5C9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илитровая канистра нефтегазовой смеси, которую можно зажечь долларовой банкнотой и спичкой рядом с плотом, и это будет тоже средством </w:t>
      </w:r>
      <w:r w:rsidR="00BD5C99" w:rsidRPr="00BD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я внимания спасателей;</w:t>
      </w:r>
    </w:p>
    <w:p w:rsidR="00A86D13" w:rsidRPr="00BD5C99" w:rsidRDefault="00A86D13" w:rsidP="00BD5C9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илитровая канистра с во</w:t>
      </w:r>
      <w:r w:rsidR="00BD5C99" w:rsidRPr="00BD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й как средство утоления жажды;</w:t>
      </w:r>
    </w:p>
    <w:p w:rsidR="00A86D13" w:rsidRPr="00BD5C99" w:rsidRDefault="00A86D13" w:rsidP="00BD5C9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обка с сухим пайком, являющаяся основной пищей </w:t>
      </w:r>
      <w:r w:rsidR="00BD5C99" w:rsidRPr="00BD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терпевших кораблекрушение;</w:t>
      </w:r>
    </w:p>
    <w:p w:rsidR="00A86D13" w:rsidRPr="00AB587B" w:rsidRDefault="00A86D13" w:rsidP="00A86D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7B49" w:rsidRPr="008E7B49" w:rsidRDefault="008E7B49" w:rsidP="008E7B49">
      <w:pPr>
        <w:ind w:firstLine="851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E7B4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опросы для обсуждения:</w:t>
      </w:r>
    </w:p>
    <w:p w:rsidR="00AB587B" w:rsidRDefault="008E7B49" w:rsidP="00AB587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сходило с вами в ходе игры?</w:t>
      </w:r>
    </w:p>
    <w:p w:rsidR="008E7B49" w:rsidRDefault="008E7B49" w:rsidP="00AB587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ли было делать выбор при ранжировании?</w:t>
      </w:r>
    </w:p>
    <w:p w:rsidR="008E7B49" w:rsidRDefault="008E7B49" w:rsidP="00AB587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была трудность?</w:t>
      </w:r>
    </w:p>
    <w:p w:rsidR="008E7B49" w:rsidRDefault="008E7B49" w:rsidP="00AB587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и ли вы ответственность за свободу выбора?</w:t>
      </w:r>
    </w:p>
    <w:p w:rsidR="00A56EF2" w:rsidRDefault="00A56EF2" w:rsidP="00AB587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человеку для осознанного выбора?</w:t>
      </w:r>
    </w:p>
    <w:p w:rsidR="00A56EF2" w:rsidRDefault="00A56EF2" w:rsidP="00853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F2" w:rsidRDefault="00A56EF2" w:rsidP="00AA0A51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F4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бода, </w:t>
      </w:r>
      <w:r w:rsidRPr="00A56EF2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ыбор</w:t>
      </w:r>
      <w:r w:rsidRPr="00A5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тороны сознательной деятельности человека. Свобода порождает ответственность, ответственность направляет свободу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колько</w:t>
      </w:r>
      <w:r w:rsidR="00C120B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 будем свободны и ответственны, зависит от нашего выбора. </w:t>
      </w:r>
      <w:r w:rsidR="00C120BF">
        <w:rPr>
          <w:rFonts w:ascii="Times New Roman" w:eastAsia="Calibri" w:hAnsi="Times New Roman" w:cs="Times New Roman"/>
          <w:sz w:val="28"/>
          <w:szCs w:val="28"/>
          <w:lang w:eastAsia="ru-RU"/>
        </w:rPr>
        <w:t>Для того, чтобы осознанно делать выбор, человек должен обладать определенными знаниями, умениями, ценностями.</w:t>
      </w:r>
    </w:p>
    <w:p w:rsidR="00C120BF" w:rsidRPr="00C120BF" w:rsidRDefault="00C120BF" w:rsidP="00C120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0BF">
        <w:rPr>
          <w:rFonts w:ascii="Times New Roman" w:eastAsia="Calibri" w:hAnsi="Times New Roman" w:cs="Times New Roman"/>
          <w:sz w:val="28"/>
          <w:szCs w:val="28"/>
          <w:lang w:eastAsia="ru-RU"/>
        </w:rPr>
        <w:t>С течением жизни у каждого из нас возрастает ответственность не только перед государством и социумом, но и перед самим собой. Мы соблюдаем как юридические и гражданско-правовые, так и внутренние нормы. Внутренним контролером ответственности является совесть, которая определяет внутреннюю свободу человека. Спасибо!</w:t>
      </w:r>
    </w:p>
    <w:p w:rsidR="000F42A4" w:rsidRDefault="000F42A4" w:rsidP="000F42A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0F42A4" w:rsidRDefault="000F42A4" w:rsidP="000F42A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F42A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.В. Салихзянов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</w:p>
    <w:p w:rsidR="000F42A4" w:rsidRPr="000F42A4" w:rsidRDefault="000F42A4" w:rsidP="000F42A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дагог-психолог МБУ ЕЦПППН «Диалог»</w:t>
      </w:r>
    </w:p>
    <w:p w:rsidR="00AB587B" w:rsidRPr="00AB587B" w:rsidRDefault="00AB587B" w:rsidP="0035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87B" w:rsidRPr="00AB587B" w:rsidRDefault="00AB587B" w:rsidP="00AB58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87B" w:rsidRPr="00AB587B" w:rsidRDefault="0035014E" w:rsidP="00AB58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исок литературы:</w:t>
      </w:r>
    </w:p>
    <w:p w:rsidR="00AB587B" w:rsidRPr="00AA0A51" w:rsidRDefault="00AB587B" w:rsidP="00AA0A5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олитологию. Словарь-справочник. - М., 1996.</w:t>
      </w:r>
    </w:p>
    <w:p w:rsidR="00972F47" w:rsidRPr="00AA0A51" w:rsidRDefault="00972F47" w:rsidP="00AA0A5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ыбор. Учебно-методическое пособие для учителей средней</w:t>
      </w:r>
      <w:r w:rsidR="000F42A4" w:rsidRPr="00AA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A5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 М. ЗАО «Учительская газета» - 2000 - стр. - 104.</w:t>
      </w:r>
    </w:p>
    <w:p w:rsidR="00AB587B" w:rsidRPr="00AA0A51" w:rsidRDefault="00AB587B" w:rsidP="00AA0A5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практического психолога. - Минск, 1998.</w:t>
      </w:r>
    </w:p>
    <w:p w:rsidR="00AB587B" w:rsidRPr="00AA0A51" w:rsidRDefault="00AB587B" w:rsidP="00AA0A5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ий словарь. - М., 1981.</w:t>
      </w:r>
    </w:p>
    <w:p w:rsidR="00AB587B" w:rsidRPr="00AA0A51" w:rsidRDefault="00AB587B" w:rsidP="00AA0A5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мм Э. Бегство от свободы. - М., 1989.</w:t>
      </w:r>
    </w:p>
    <w:p w:rsidR="00472A1E" w:rsidRPr="0035014E" w:rsidRDefault="006461FE">
      <w:pPr>
        <w:rPr>
          <w:sz w:val="28"/>
          <w:szCs w:val="28"/>
        </w:rPr>
      </w:pPr>
    </w:p>
    <w:sectPr w:rsidR="00472A1E" w:rsidRPr="0035014E" w:rsidSect="00750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4CC"/>
    <w:multiLevelType w:val="hybridMultilevel"/>
    <w:tmpl w:val="CBA2898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02241C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B7223"/>
    <w:multiLevelType w:val="hybridMultilevel"/>
    <w:tmpl w:val="EFB0DB94"/>
    <w:lvl w:ilvl="0" w:tplc="F96EB7B4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3194E"/>
    <w:multiLevelType w:val="hybridMultilevel"/>
    <w:tmpl w:val="524A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43A23"/>
    <w:multiLevelType w:val="hybridMultilevel"/>
    <w:tmpl w:val="2FA63D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5D92DEE"/>
    <w:multiLevelType w:val="hybridMultilevel"/>
    <w:tmpl w:val="955A0956"/>
    <w:lvl w:ilvl="0" w:tplc="424A8C5E">
      <w:start w:val="1"/>
      <w:numFmt w:val="bullet"/>
      <w:lvlText w:val=""/>
      <w:lvlJc w:val="left"/>
      <w:pPr>
        <w:tabs>
          <w:tab w:val="num" w:pos="903"/>
        </w:tabs>
        <w:ind w:left="90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5">
    <w:nsid w:val="5AE95843"/>
    <w:multiLevelType w:val="hybridMultilevel"/>
    <w:tmpl w:val="B270EF9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B9648BE"/>
    <w:multiLevelType w:val="hybridMultilevel"/>
    <w:tmpl w:val="DF007C4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E575C9C"/>
    <w:multiLevelType w:val="hybridMultilevel"/>
    <w:tmpl w:val="1D885C1C"/>
    <w:lvl w:ilvl="0" w:tplc="8A6842BE">
      <w:start w:val="1"/>
      <w:numFmt w:val="bullet"/>
      <w:lvlText w:val="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03E5330"/>
    <w:multiLevelType w:val="hybridMultilevel"/>
    <w:tmpl w:val="3886C1D0"/>
    <w:lvl w:ilvl="0" w:tplc="8A6842BE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BB4BD0"/>
    <w:multiLevelType w:val="hybridMultilevel"/>
    <w:tmpl w:val="4B22B0BE"/>
    <w:lvl w:ilvl="0" w:tplc="F6B4F4AC">
      <w:start w:val="1"/>
      <w:numFmt w:val="bullet"/>
      <w:lvlText w:val="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7B"/>
    <w:rsid w:val="000A2880"/>
    <w:rsid w:val="000F42A4"/>
    <w:rsid w:val="001335FE"/>
    <w:rsid w:val="00177EAB"/>
    <w:rsid w:val="00255700"/>
    <w:rsid w:val="0035014E"/>
    <w:rsid w:val="00382073"/>
    <w:rsid w:val="003A23DB"/>
    <w:rsid w:val="00630F88"/>
    <w:rsid w:val="006461FE"/>
    <w:rsid w:val="00750F4C"/>
    <w:rsid w:val="007627AD"/>
    <w:rsid w:val="0076650D"/>
    <w:rsid w:val="007D77B6"/>
    <w:rsid w:val="0085386E"/>
    <w:rsid w:val="008E7B49"/>
    <w:rsid w:val="00972F47"/>
    <w:rsid w:val="00A56EF2"/>
    <w:rsid w:val="00A86D13"/>
    <w:rsid w:val="00AA0A51"/>
    <w:rsid w:val="00AB587B"/>
    <w:rsid w:val="00AD1002"/>
    <w:rsid w:val="00B421C6"/>
    <w:rsid w:val="00BD5C99"/>
    <w:rsid w:val="00BE0D43"/>
    <w:rsid w:val="00C11C29"/>
    <w:rsid w:val="00C12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ED15-E4BE-4DFD-B648-4194989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user</cp:lastModifiedBy>
  <cp:revision>2</cp:revision>
  <dcterms:created xsi:type="dcterms:W3CDTF">2015-01-29T07:29:00Z</dcterms:created>
  <dcterms:modified xsi:type="dcterms:W3CDTF">2015-01-29T07:29:00Z</dcterms:modified>
</cp:coreProperties>
</file>